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E9" w:rsidRPr="001A0A4E" w:rsidRDefault="00891376" w:rsidP="001A0A4E">
      <w:pPr>
        <w:pStyle w:val="ConsPlusTitle"/>
        <w:widowControl/>
        <w:ind w:right="4677"/>
        <w:jc w:val="both"/>
        <w:rPr>
          <w:color w:val="FFFFFF" w:themeColor="background1"/>
          <w:sz w:val="18"/>
          <w:szCs w:val="20"/>
        </w:rPr>
      </w:pPr>
      <w:r w:rsidRPr="00E227EE">
        <w:rPr>
          <w:b w:val="0"/>
          <w:color w:val="FFFFFF" w:themeColor="background1"/>
          <w:sz w:val="28"/>
          <w:szCs w:val="28"/>
        </w:rPr>
        <w:t>Администрации города Смол</w:t>
      </w:r>
    </w:p>
    <w:p w:rsidR="00C62E83" w:rsidRPr="00776BB9" w:rsidRDefault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Default="009E738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A0A4E" w:rsidRDefault="009A6B4C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60618">
        <w:rPr>
          <w:rFonts w:ascii="Times New Roman" w:hAnsi="Times New Roman" w:cs="Times New Roman"/>
          <w:b/>
          <w:bCs/>
          <w:sz w:val="28"/>
          <w:szCs w:val="28"/>
        </w:rPr>
        <w:t xml:space="preserve">Сафоновский </w:t>
      </w:r>
      <w:bookmarkStart w:id="1" w:name="_GoBack"/>
      <w:bookmarkEnd w:id="1"/>
      <w:r w:rsidR="001A0A4E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9E738E"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C62E83" w:rsidRPr="00646844" w:rsidRDefault="001A0A4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1B3F"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9E9" w:rsidRPr="00776BB9" w:rsidRDefault="001759E9" w:rsidP="008E77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Pr="001759E9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0"/>
      <w:bookmarkEnd w:id="2"/>
      <w:r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776BB9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6C5B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776BB9" w:rsidRDefault="00C62E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56E" w:rsidRPr="009A6B4C" w:rsidRDefault="000A3030" w:rsidP="009A6B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>
        <w:rPr>
          <w:rFonts w:ascii="Times New Roman" w:hAnsi="Times New Roman" w:cs="Times New Roman"/>
          <w:bCs/>
          <w:sz w:val="28"/>
          <w:szCs w:val="28"/>
        </w:rPr>
        <w:t>«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>___________</w:t>
      </w:r>
      <w:r w:rsidR="00A55D92">
        <w:rPr>
          <w:rFonts w:ascii="Times New Roman" w:hAnsi="Times New Roman" w:cs="Times New Roman"/>
          <w:bCs/>
          <w:sz w:val="28"/>
          <w:szCs w:val="28"/>
        </w:rPr>
        <w:t>__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9A6B4C">
        <w:rPr>
          <w:rFonts w:ascii="Times New Roman" w:hAnsi="Times New Roman" w:cs="Times New Roman"/>
          <w:bCs/>
          <w:sz w:val="28"/>
          <w:szCs w:val="28"/>
        </w:rPr>
        <w:t>»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9A6B4C">
        <w:rPr>
          <w:rFonts w:ascii="Times New Roman" w:hAnsi="Times New Roman" w:cs="Times New Roman"/>
          <w:sz w:val="28"/>
          <w:szCs w:val="28"/>
        </w:rPr>
        <w:t>«</w:t>
      </w:r>
      <w:r w:rsidR="00CA3707">
        <w:rPr>
          <w:rFonts w:ascii="Times New Roman" w:hAnsi="Times New Roman" w:cs="Times New Roman"/>
          <w:sz w:val="28"/>
          <w:szCs w:val="28"/>
        </w:rPr>
        <w:t>___________</w:t>
      </w:r>
      <w:r w:rsidR="00A55D92">
        <w:rPr>
          <w:rFonts w:ascii="Times New Roman" w:hAnsi="Times New Roman" w:cs="Times New Roman"/>
          <w:sz w:val="28"/>
          <w:szCs w:val="28"/>
        </w:rPr>
        <w:t>___ район</w:t>
      </w:r>
      <w:r w:rsidR="009A6B4C">
        <w:rPr>
          <w:rFonts w:ascii="Times New Roman" w:hAnsi="Times New Roman" w:cs="Times New Roman"/>
          <w:sz w:val="28"/>
          <w:szCs w:val="28"/>
        </w:rPr>
        <w:t>»</w:t>
      </w:r>
      <w:r w:rsidR="00A55D9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3707">
        <w:rPr>
          <w:rFonts w:ascii="Times New Roman" w:hAnsi="Times New Roman" w:cs="Times New Roman"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4" w:name="Par58"/>
      <w:bookmarkEnd w:id="4"/>
    </w:p>
    <w:p w:rsidR="0014056E" w:rsidRPr="0014056E" w:rsidRDefault="0014056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27EE" w:rsidRPr="00E227EE" w:rsidRDefault="00E227E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EE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E227EE" w:rsidRDefault="00E227E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882" w:rsidRDefault="00D6111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5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="00F72BDD" w:rsidRPr="00F72BDD">
        <w:rPr>
          <w:rFonts w:ascii="Times New Roman" w:hAnsi="Times New Roman" w:cs="Times New Roman"/>
          <w:sz w:val="28"/>
          <w:szCs w:val="28"/>
        </w:rPr>
        <w:t>отказополучателей</w:t>
      </w:r>
      <w:proofErr w:type="spellEnd"/>
      <w:r w:rsidR="00F72BDD" w:rsidRPr="00F72BDD">
        <w:rPr>
          <w:rFonts w:ascii="Times New Roman" w:hAnsi="Times New Roman" w:cs="Times New Roman"/>
          <w:sz w:val="28"/>
          <w:szCs w:val="28"/>
        </w:rPr>
        <w:t>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зические лица, обратившиеся за получением документов, содержащих </w:t>
      </w:r>
      <w:r w:rsidR="00F72BDD" w:rsidRPr="00F72BDD">
        <w:rPr>
          <w:rFonts w:ascii="Times New Roman" w:hAnsi="Times New Roman" w:cs="Times New Roman"/>
          <w:sz w:val="28"/>
          <w:szCs w:val="28"/>
        </w:rPr>
        <w:lastRenderedPageBreak/>
        <w:t>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 xml:space="preserve">кументов, содержащих сведения из </w:t>
      </w:r>
      <w:proofErr w:type="spellStart"/>
      <w:r w:rsidR="00C109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09EC">
        <w:rPr>
          <w:rFonts w:ascii="Times New Roman" w:hAnsi="Times New Roman" w:cs="Times New Roman"/>
          <w:sz w:val="28"/>
          <w:szCs w:val="28"/>
        </w:rPr>
        <w:t xml:space="preserve">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, являющиеся родственниками человека, о котором запрашиваются сведения, - в отношении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B6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  <w:proofErr w:type="gramEnd"/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 xml:space="preserve">сности, может быть отменено </w:t>
      </w:r>
      <w:proofErr w:type="gramStart"/>
      <w:r w:rsidR="009C6BE6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Default="00930C11" w:rsidP="006B56E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63"/>
      <w:bookmarkEnd w:id="6"/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776BB9" w:rsidRDefault="00C62E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5E56B1" w:rsidRDefault="005E56B1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56B1"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</w:rPr>
        <w:t>1</w:t>
      </w:r>
      <w:r w:rsidRPr="005E56B1">
        <w:rPr>
          <w:rFonts w:ascii="Times New Roman" w:hAnsi="Times New Roman" w:cs="Times New Roman"/>
          <w:sz w:val="28"/>
        </w:rPr>
        <w:t xml:space="preserve">. Информирование заявителей </w:t>
      </w:r>
      <w:r w:rsidR="005E2018">
        <w:rPr>
          <w:rFonts w:ascii="Times New Roman" w:hAnsi="Times New Roman" w:cs="Times New Roman"/>
          <w:sz w:val="28"/>
        </w:rPr>
        <w:t>о п</w:t>
      </w:r>
      <w:r w:rsidRPr="005E56B1">
        <w:rPr>
          <w:rFonts w:ascii="Times New Roman" w:hAnsi="Times New Roman" w:cs="Times New Roman"/>
          <w:sz w:val="28"/>
        </w:rPr>
        <w:t>редоставлени</w:t>
      </w:r>
      <w:r w:rsidR="005E2018">
        <w:rPr>
          <w:rFonts w:ascii="Times New Roman" w:hAnsi="Times New Roman" w:cs="Times New Roman"/>
          <w:sz w:val="28"/>
        </w:rPr>
        <w:t>и</w:t>
      </w:r>
      <w:r w:rsidRPr="005E56B1">
        <w:rPr>
          <w:rFonts w:ascii="Times New Roman" w:hAnsi="Times New Roman" w:cs="Times New Roman"/>
          <w:sz w:val="28"/>
        </w:rPr>
        <w:t xml:space="preserve"> </w:t>
      </w:r>
      <w:r w:rsidR="005E2018">
        <w:rPr>
          <w:rFonts w:ascii="Times New Roman" w:hAnsi="Times New Roman" w:cs="Times New Roman"/>
          <w:sz w:val="28"/>
        </w:rPr>
        <w:t>муниципальной</w:t>
      </w:r>
      <w:r w:rsidRPr="005E56B1">
        <w:rPr>
          <w:rFonts w:ascii="Times New Roman" w:hAnsi="Times New Roman" w:cs="Times New Roman"/>
          <w:sz w:val="28"/>
        </w:rPr>
        <w:t xml:space="preserve"> услуги осуществляется </w:t>
      </w:r>
      <w:r w:rsidR="005E2A0D">
        <w:rPr>
          <w:rFonts w:ascii="Times New Roman" w:hAnsi="Times New Roman" w:cs="Times New Roman"/>
          <w:sz w:val="28"/>
        </w:rPr>
        <w:t>посредством</w:t>
      </w:r>
      <w:r w:rsidRPr="005E56B1">
        <w:rPr>
          <w:rFonts w:ascii="Times New Roman" w:hAnsi="Times New Roman" w:cs="Times New Roman"/>
          <w:sz w:val="28"/>
        </w:rPr>
        <w:t>:</w:t>
      </w:r>
    </w:p>
    <w:p w:rsidR="005E56B1" w:rsidRPr="005E56B1" w:rsidRDefault="00465927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E56B1" w:rsidRPr="005E56B1">
        <w:rPr>
          <w:rFonts w:ascii="Times New Roman" w:hAnsi="Times New Roman" w:cs="Times New Roman"/>
          <w:sz w:val="28"/>
        </w:rPr>
        <w:t xml:space="preserve">консультирования </w:t>
      </w:r>
      <w:r>
        <w:rPr>
          <w:rFonts w:ascii="Times New Roman" w:hAnsi="Times New Roman" w:cs="Times New Roman"/>
          <w:sz w:val="28"/>
        </w:rPr>
        <w:t>сотрудником архивного отдела</w:t>
      </w:r>
      <w:r w:rsidR="005E56B1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5E56B1">
        <w:rPr>
          <w:rFonts w:ascii="Times New Roman" w:hAnsi="Times New Roman" w:cs="Times New Roman"/>
          <w:sz w:val="28"/>
        </w:rPr>
        <w:t>при обращении заявителя в устной форме</w:t>
      </w:r>
      <w:r>
        <w:rPr>
          <w:rFonts w:ascii="Times New Roman" w:hAnsi="Times New Roman" w:cs="Times New Roman"/>
          <w:sz w:val="28"/>
        </w:rPr>
        <w:t xml:space="preserve">, </w:t>
      </w:r>
      <w:r w:rsidR="000D2D8A">
        <w:rPr>
          <w:rFonts w:ascii="Times New Roman" w:hAnsi="Times New Roman" w:cs="Times New Roman"/>
          <w:sz w:val="28"/>
        </w:rPr>
        <w:t xml:space="preserve">по почте, </w:t>
      </w:r>
      <w:r>
        <w:rPr>
          <w:rFonts w:ascii="Times New Roman" w:hAnsi="Times New Roman" w:cs="Times New Roman"/>
          <w:sz w:val="28"/>
        </w:rPr>
        <w:t>по электронной почте</w:t>
      </w:r>
      <w:r w:rsidR="0014056E">
        <w:rPr>
          <w:rFonts w:ascii="Times New Roman" w:hAnsi="Times New Roman" w:cs="Times New Roman"/>
          <w:sz w:val="28"/>
        </w:rPr>
        <w:t xml:space="preserve"> или по </w:t>
      </w:r>
      <w:r w:rsidR="005E56B1">
        <w:rPr>
          <w:rFonts w:ascii="Times New Roman" w:hAnsi="Times New Roman" w:cs="Times New Roman"/>
          <w:sz w:val="28"/>
        </w:rPr>
        <w:t>телефонной связи</w:t>
      </w:r>
      <w:r w:rsidR="005E56B1" w:rsidRPr="005E56B1">
        <w:rPr>
          <w:rFonts w:ascii="Times New Roman" w:hAnsi="Times New Roman" w:cs="Times New Roman"/>
          <w:sz w:val="28"/>
        </w:rPr>
        <w:t>;</w:t>
      </w:r>
    </w:p>
    <w:p w:rsidR="005E56B1" w:rsidRPr="005E56B1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175EB">
        <w:rPr>
          <w:rFonts w:ascii="Times New Roman" w:hAnsi="Times New Roman" w:cs="Times New Roman"/>
          <w:sz w:val="28"/>
          <w:szCs w:val="28"/>
        </w:rPr>
        <w:t>-</w:t>
      </w:r>
      <w:r w:rsidR="005E56B1" w:rsidRPr="005E56B1">
        <w:rPr>
          <w:rFonts w:ascii="Times New Roman" w:hAnsi="Times New Roman" w:cs="Times New Roman"/>
          <w:sz w:val="28"/>
        </w:rPr>
        <w:t xml:space="preserve"> размещения информационных материалов на</w:t>
      </w:r>
      <w:r w:rsidR="0014056E">
        <w:rPr>
          <w:rFonts w:ascii="Times New Roman" w:hAnsi="Times New Roman" w:cs="Times New Roman"/>
          <w:sz w:val="28"/>
        </w:rPr>
        <w:t xml:space="preserve"> официальном </w:t>
      </w:r>
      <w:r w:rsidR="005E56B1" w:rsidRPr="005E56B1">
        <w:rPr>
          <w:rFonts w:ascii="Times New Roman" w:hAnsi="Times New Roman" w:cs="Times New Roman"/>
          <w:sz w:val="28"/>
        </w:rPr>
        <w:t xml:space="preserve">сайте Администрации </w:t>
      </w:r>
      <w:r w:rsidR="00465927">
        <w:rPr>
          <w:rFonts w:ascii="Times New Roman" w:hAnsi="Times New Roman" w:cs="Times New Roman"/>
          <w:sz w:val="28"/>
        </w:rPr>
        <w:t>муниципального образования «______________ район»</w:t>
      </w:r>
      <w:r w:rsidR="00BE0BC8">
        <w:rPr>
          <w:rFonts w:ascii="Times New Roman" w:hAnsi="Times New Roman" w:cs="Times New Roman"/>
          <w:sz w:val="28"/>
        </w:rPr>
        <w:t xml:space="preserve"> 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797E8E">
        <w:rPr>
          <w:rFonts w:ascii="Times New Roman" w:hAnsi="Times New Roman" w:cs="Times New Roman"/>
          <w:sz w:val="28"/>
        </w:rPr>
        <w:t>«</w:t>
      </w:r>
      <w:r w:rsidR="005E56B1" w:rsidRPr="005E56B1">
        <w:rPr>
          <w:rFonts w:ascii="Times New Roman" w:hAnsi="Times New Roman" w:cs="Times New Roman"/>
          <w:sz w:val="28"/>
        </w:rPr>
        <w:t>Интернет</w:t>
      </w:r>
      <w:r w:rsidR="00797E8E">
        <w:rPr>
          <w:rFonts w:ascii="Times New Roman" w:hAnsi="Times New Roman" w:cs="Times New Roman"/>
          <w:sz w:val="28"/>
        </w:rPr>
        <w:t>»</w:t>
      </w:r>
      <w:r w:rsidR="00FD7719">
        <w:rPr>
          <w:rFonts w:ascii="Times New Roman" w:hAnsi="Times New Roman" w:cs="Times New Roman"/>
          <w:sz w:val="28"/>
        </w:rPr>
        <w:t xml:space="preserve"> по </w:t>
      </w:r>
      <w:r w:rsidR="00FD7719">
        <w:rPr>
          <w:rFonts w:ascii="Times New Roman" w:hAnsi="Times New Roman" w:cs="Times New Roman"/>
          <w:sz w:val="28"/>
        </w:rPr>
        <w:lastRenderedPageBreak/>
        <w:t>адресу</w:t>
      </w:r>
      <w:proofErr w:type="gramStart"/>
      <w:r w:rsidR="00465927">
        <w:rPr>
          <w:rFonts w:ascii="Times New Roman" w:hAnsi="Times New Roman" w:cs="Times New Roman"/>
          <w:sz w:val="28"/>
        </w:rPr>
        <w:t>: _________________</w:t>
      </w:r>
      <w:r w:rsidR="005E56B1" w:rsidRPr="005E56B1">
        <w:rPr>
          <w:rFonts w:ascii="Times New Roman" w:hAnsi="Times New Roman" w:cs="Times New Roman"/>
          <w:sz w:val="28"/>
        </w:rPr>
        <w:t>;</w:t>
      </w:r>
      <w:proofErr w:type="gramEnd"/>
    </w:p>
    <w:p w:rsidR="0014056E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018">
        <w:rPr>
          <w:rFonts w:ascii="Times New Roman" w:hAnsi="Times New Roman" w:cs="Times New Roman"/>
          <w:sz w:val="28"/>
        </w:rPr>
        <w:t>консультирования специалистами</w:t>
      </w:r>
      <w:r w:rsidR="00B174B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МФЦ</w:t>
      </w:r>
      <w:r w:rsidR="006E1ED0">
        <w:rPr>
          <w:rFonts w:ascii="Times New Roman" w:hAnsi="Times New Roman" w:cs="Times New Roman"/>
          <w:sz w:val="28"/>
        </w:rPr>
        <w:t>.</w:t>
      </w:r>
    </w:p>
    <w:p w:rsidR="00346D86" w:rsidRPr="006E1ED0" w:rsidRDefault="00346D86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D0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 по адресу: http://мфц67.рф/o-nas/time_work/grafik-raboty-mfc/ и </w:t>
      </w:r>
      <w:hyperlink r:id="rId9" w:history="1">
        <w:r w:rsidRPr="006E1E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мфц67.рф/o-nas/reestr-territorialno-obosoblennyh-strukturnyh-podrazdelenij-ofisov-sogbu-mfc/</w:t>
        </w:r>
      </w:hyperlink>
    </w:p>
    <w:p w:rsidR="00C62E83" w:rsidRPr="00776BB9" w:rsidRDefault="00C62E83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3</w:t>
      </w:r>
      <w:r w:rsidRPr="00776BB9">
        <w:rPr>
          <w:rFonts w:ascii="Times New Roman" w:hAnsi="Times New Roman" w:cs="Times New Roman"/>
          <w:sz w:val="28"/>
          <w:szCs w:val="28"/>
        </w:rPr>
        <w:t xml:space="preserve">. Консультации по </w:t>
      </w:r>
      <w:r w:rsidR="00C45199">
        <w:rPr>
          <w:rFonts w:ascii="Times New Roman" w:hAnsi="Times New Roman" w:cs="Times New Roman"/>
          <w:sz w:val="28"/>
          <w:szCs w:val="28"/>
        </w:rPr>
        <w:t>процедуре</w:t>
      </w:r>
      <w:r w:rsidRPr="00776BB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 (</w:t>
      </w:r>
      <w:r w:rsidR="007D6A34">
        <w:rPr>
          <w:rFonts w:ascii="Times New Roman" w:hAnsi="Times New Roman" w:cs="Times New Roman"/>
          <w:sz w:val="28"/>
          <w:szCs w:val="28"/>
        </w:rPr>
        <w:t>код</w:t>
      </w:r>
      <w:r w:rsidRPr="00776BB9">
        <w:rPr>
          <w:rFonts w:ascii="Times New Roman" w:hAnsi="Times New Roman" w:cs="Times New Roman"/>
          <w:sz w:val="28"/>
          <w:szCs w:val="28"/>
        </w:rPr>
        <w:t xml:space="preserve">) </w:t>
      </w:r>
      <w:r w:rsidR="007D6A34">
        <w:rPr>
          <w:rFonts w:ascii="Times New Roman" w:hAnsi="Times New Roman" w:cs="Times New Roman"/>
          <w:sz w:val="28"/>
          <w:szCs w:val="28"/>
        </w:rPr>
        <w:t>номер телефона</w:t>
      </w:r>
      <w:r w:rsidRPr="00776BB9">
        <w:rPr>
          <w:rFonts w:ascii="Times New Roman" w:hAnsi="Times New Roman" w:cs="Times New Roman"/>
          <w:sz w:val="28"/>
          <w:szCs w:val="28"/>
        </w:rPr>
        <w:t>,</w:t>
      </w:r>
      <w:r w:rsidR="0017613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>
        <w:rPr>
          <w:rFonts w:ascii="Times New Roman" w:hAnsi="Times New Roman" w:cs="Times New Roman"/>
          <w:sz w:val="28"/>
          <w:szCs w:val="28"/>
        </w:rPr>
        <w:t>на</w:t>
      </w:r>
      <w:r w:rsidR="00E225BF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>
        <w:rPr>
          <w:rFonts w:ascii="Times New Roman" w:hAnsi="Times New Roman" w:cs="Times New Roman"/>
          <w:sz w:val="28"/>
          <w:szCs w:val="28"/>
        </w:rPr>
        <w:t>приеме</w:t>
      </w:r>
      <w:r w:rsidR="00E225BF">
        <w:rPr>
          <w:rFonts w:ascii="Times New Roman" w:hAnsi="Times New Roman" w:cs="Times New Roman"/>
          <w:sz w:val="28"/>
          <w:szCs w:val="28"/>
        </w:rPr>
        <w:t>,</w:t>
      </w:r>
      <w:r w:rsidR="006926B0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Pr="00776BB9" w:rsidRDefault="00C62E83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776BB9" w:rsidRDefault="007D6A34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776BB9">
        <w:rPr>
          <w:rFonts w:ascii="Times New Roman" w:hAnsi="Times New Roman" w:cs="Times New Roman"/>
          <w:sz w:val="28"/>
          <w:szCs w:val="28"/>
        </w:rPr>
        <w:t>;</w:t>
      </w:r>
    </w:p>
    <w:p w:rsidR="00C62E83" w:rsidRPr="00776BB9" w:rsidRDefault="00E31FBB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776BB9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Default="00527BF8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8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4</w:t>
      </w:r>
      <w:r w:rsidRPr="00527BF8">
        <w:rPr>
          <w:rFonts w:ascii="Times New Roman" w:hAnsi="Times New Roman" w:cs="Times New Roman"/>
          <w:sz w:val="28"/>
          <w:szCs w:val="28"/>
        </w:rPr>
        <w:t xml:space="preserve">. </w:t>
      </w:r>
      <w:r w:rsidR="00A80F91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E31FBB">
        <w:rPr>
          <w:rFonts w:ascii="Times New Roman" w:hAnsi="Times New Roman" w:cs="Times New Roman"/>
          <w:sz w:val="28"/>
          <w:szCs w:val="28"/>
        </w:rPr>
        <w:t>муниципального образования «_________________ район»</w:t>
      </w:r>
      <w:r w:rsidR="00BE0BC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F91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E31FBB" w:rsidRP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_________________ район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1FBB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Default="00E31FBB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F91">
        <w:rPr>
          <w:rFonts w:ascii="Times New Roman" w:hAnsi="Times New Roman" w:cs="Times New Roman"/>
          <w:sz w:val="28"/>
          <w:szCs w:val="28"/>
        </w:rPr>
        <w:t>на официаль</w:t>
      </w:r>
      <w:r w:rsidR="0094198B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>
        <w:rPr>
          <w:rFonts w:ascii="Times New Roman" w:hAnsi="Times New Roman" w:cs="Times New Roman"/>
          <w:sz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75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646844" w:rsidRDefault="005E5775" w:rsidP="0064684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4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</w:t>
      </w:r>
      <w:r w:rsidR="005B4E12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Единый портал) (электронный</w:t>
      </w:r>
      <w:r w:rsidR="00E97A40" w:rsidRPr="00646844">
        <w:rPr>
          <w:rFonts w:ascii="Times New Roman" w:hAnsi="Times New Roman" w:cs="Times New Roman"/>
          <w:sz w:val="28"/>
          <w:szCs w:val="28"/>
        </w:rPr>
        <w:t xml:space="preserve"> адрес: http://www.gosuslugi.ru</w:t>
      </w:r>
      <w:r w:rsidRPr="00646844">
        <w:rPr>
          <w:rFonts w:ascii="Times New Roman" w:hAnsi="Times New Roman" w:cs="Times New Roman"/>
          <w:sz w:val="28"/>
          <w:szCs w:val="28"/>
        </w:rPr>
        <w:t>), а также в региональной государственной информационной системе «Портал государственных и муниципальных услуг (функций) Смо</w:t>
      </w:r>
      <w:r w:rsidR="005B4E12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http://pgu.admin-smolensk.ru).</w:t>
      </w:r>
    </w:p>
    <w:p w:rsidR="00A80F91" w:rsidRDefault="006E1ED0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80F91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ления о выдаче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>
        <w:rPr>
          <w:rFonts w:ascii="Times New Roman" w:hAnsi="Times New Roman" w:cs="Times New Roman"/>
          <w:sz w:val="28"/>
          <w:szCs w:val="28"/>
        </w:rPr>
        <w:t>,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B927E8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B927E8" w:rsidRPr="00646844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ю об </w:t>
      </w:r>
      <w:r w:rsidR="00E31FBB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7" w:name="Par103"/>
      <w:bookmarkEnd w:id="7"/>
    </w:p>
    <w:p w:rsidR="00B927E8" w:rsidRPr="00646844" w:rsidRDefault="00B927E8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574" w:rsidRDefault="00370574" w:rsidP="005653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2E83" w:rsidRPr="001759E9" w:rsidRDefault="00C62E83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05"/>
      <w:bookmarkEnd w:id="8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5"/>
          <w:rFonts w:eastAsiaTheme="minorEastAsia"/>
        </w:rPr>
        <w:t>»</w:t>
      </w:r>
      <w:r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Default="00646844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09"/>
      <w:bookmarkEnd w:id="9"/>
    </w:p>
    <w:p w:rsidR="00C62E83" w:rsidRPr="00E31FBB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>муниципального образования «_________________ район»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_________________ район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DB376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>
        <w:rPr>
          <w:rFonts w:ascii="Times New Roman" w:hAnsi="Times New Roman" w:cs="Times New Roman"/>
          <w:b/>
          <w:sz w:val="28"/>
          <w:szCs w:val="28"/>
        </w:rPr>
        <w:t>а</w:t>
      </w:r>
      <w:r w:rsidRPr="006C5B1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776BB9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="003C63CE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 заявлении.</w:t>
      </w:r>
    </w:p>
    <w:p w:rsidR="0019159F" w:rsidRDefault="0019159F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3CE" w:rsidRDefault="003C63C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3"/>
      <w:bookmarkEnd w:id="10"/>
    </w:p>
    <w:p w:rsidR="00C13EFF" w:rsidRPr="00C13EFF" w:rsidRDefault="00C62E83" w:rsidP="00C13EF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 с уче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срок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государственной услуг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13EFF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Pr="00C13EFF">
        <w:rPr>
          <w:rFonts w:ascii="Times New Roman" w:hAnsi="Times New Roman" w:cs="Times New Roman"/>
          <w:b/>
          <w:sz w:val="28"/>
          <w:szCs w:val="28"/>
        </w:rPr>
        <w:t>, если возможность приостановления предусмотрена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62E83" w:rsidRPr="00A91E47" w:rsidRDefault="00C62E83" w:rsidP="00C13E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19159F" w:rsidP="00E87A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9E43F6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9E4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19159F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A03B69" w:rsidRPr="0019159F" w:rsidRDefault="00A03B69" w:rsidP="00C13EF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Default="00C62E83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27"/>
      <w:bookmarkEnd w:id="11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Default="00B927E8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6C5B1D" w:rsidRDefault="00B927E8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Default="00C13EFF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15E4" w:rsidRPr="008715E4" w:rsidRDefault="00C62E83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Pr="008715E4">
        <w:rPr>
          <w:sz w:val="28"/>
          <w:szCs w:val="28"/>
        </w:rPr>
        <w:t>:</w:t>
      </w:r>
    </w:p>
    <w:p w:rsidR="008715E4" w:rsidRPr="008715E4" w:rsidRDefault="008715E4" w:rsidP="001332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Pr="008715E4" w:rsidRDefault="008715E4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A2D" w:rsidRDefault="00C62E83" w:rsidP="002F7F4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273C2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6C5B1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6C5B1D" w:rsidRDefault="00C62E83" w:rsidP="002F7F4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6C5B1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Default="001759E9" w:rsidP="008F08FC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6B0" w:rsidRPr="006926B0" w:rsidRDefault="00901119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2" w:name="P173"/>
      <w:bookmarkEnd w:id="12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F05F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"/>
      <w:bookmarkEnd w:id="13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5"/>
      <w:bookmarkEnd w:id="14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0834D2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94B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EF1DB9" w:rsidRPr="00901119" w:rsidRDefault="00EF1DB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2E83" w:rsidRPr="00955287" w:rsidRDefault="00C62E83" w:rsidP="00B271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2"/>
      <w:bookmarkEnd w:id="15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  <w:proofErr w:type="gramEnd"/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сполнены карандашом;</w:t>
      </w:r>
    </w:p>
    <w:p w:rsidR="00930C11" w:rsidRPr="00EF1DB9" w:rsidRDefault="00221691" w:rsidP="00EF1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2F7F4E" w:rsidRDefault="002F7F4E" w:rsidP="00926B4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1DB9" w:rsidRPr="00EF1DB9" w:rsidRDefault="00EF1DB9" w:rsidP="00926B4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и областными нормативными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государственной услуги,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 находятся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заявитель вправе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B9" w:rsidRDefault="00926B4D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EF1DB9" w:rsidRDefault="00EF1DB9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Default="00926B4D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AE301F" w:rsidRDefault="00402D6B" w:rsidP="00402D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2C719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C1449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Default="00C14490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Default="000834D2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Default="002C7197" w:rsidP="00926B4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187"/>
      <w:bookmarkStart w:id="17" w:name="Par196"/>
      <w:bookmarkEnd w:id="16"/>
      <w:bookmarkEnd w:id="17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3D7B62" w:rsidRDefault="003D7B62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FE445F" w:rsidRDefault="008A5FCC" w:rsidP="003D05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E670C9" w:rsidRDefault="00E670C9" w:rsidP="00E670C9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C604ED" w:rsidRDefault="00C604ED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04ED" w:rsidRDefault="00C604ED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04ED" w:rsidRDefault="00C604ED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1. Порядок, размер и основания взимания </w:t>
      </w:r>
      <w:proofErr w:type="gramStart"/>
      <w:r w:rsidRPr="00E670C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ключая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3D05A0" w:rsidRDefault="003D05A0" w:rsidP="00E670C9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E670C9" w:rsidRDefault="008A5FCC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C62E83" w:rsidRPr="00EE7A70" w:rsidRDefault="00C62E83" w:rsidP="00EE7A70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949BD" w:rsidRDefault="001B2D59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>
        <w:rPr>
          <w:rFonts w:ascii="Times New Roman" w:hAnsi="Times New Roman" w:cs="Times New Roman"/>
          <w:sz w:val="28"/>
          <w:szCs w:val="28"/>
        </w:rPr>
        <w:t>лично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Default="00B05A91" w:rsidP="002C719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7A70" w:rsidRPr="00EE7A70" w:rsidRDefault="00EE7A70" w:rsidP="00E2182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услуга организации, участвующей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67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A70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и приема заявителей, размещению и оформлению </w:t>
      </w:r>
      <w:proofErr w:type="gramStart"/>
      <w:r w:rsidRPr="00EE7A70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EE7A70">
        <w:rPr>
          <w:rFonts w:ascii="Times New Roman" w:hAnsi="Times New Roman" w:cs="Times New Roman"/>
          <w:b/>
          <w:sz w:val="28"/>
          <w:szCs w:val="28"/>
        </w:rPr>
        <w:t>,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 о порядке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C62E83" w:rsidRDefault="00EE7A70" w:rsidP="00E21822">
      <w:pPr>
        <w:tabs>
          <w:tab w:val="center" w:pos="5457"/>
          <w:tab w:val="left" w:pos="802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E7A70" w:rsidRPr="00EE7A70" w:rsidRDefault="00EE7A70" w:rsidP="00EE7A70">
      <w:pPr>
        <w:tabs>
          <w:tab w:val="center" w:pos="5457"/>
          <w:tab w:val="left" w:pos="802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87B5C" w:rsidRPr="0009038D" w:rsidRDefault="00787B5C" w:rsidP="003D0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</w:t>
      </w:r>
      <w:r w:rsidRPr="0009038D">
        <w:rPr>
          <w:rFonts w:ascii="Times New Roman" w:hAnsi="Times New Roman" w:cs="Times New Roman"/>
          <w:sz w:val="28"/>
          <w:szCs w:val="28"/>
        </w:rPr>
        <w:lastRenderedPageBreak/>
        <w:t xml:space="preserve">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787B5C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9E4EF4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7429C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1A5F01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1A5F0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8" w:name="Par219"/>
      <w:bookmarkEnd w:id="18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выделенных для этих целей помещениях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, канцелярскими </w:t>
      </w:r>
      <w:r w:rsidR="00CF0603" w:rsidRPr="001A5F01">
        <w:rPr>
          <w:rFonts w:ascii="Times New Roman" w:hAnsi="Times New Roman" w:cs="Times New Roman"/>
          <w:sz w:val="28"/>
          <w:szCs w:val="28"/>
        </w:rPr>
        <w:lastRenderedPageBreak/>
        <w:t>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Default="0014200D" w:rsidP="001A5F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1. Показателями оценки доступности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</w:t>
      </w:r>
      <w:r w:rsidR="00E218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ая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а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C1449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6F67B7" w:rsidRPr="00C14490" w:rsidRDefault="006F67B7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 и их продолжительность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427105" w:rsidRPr="0014200D" w:rsidRDefault="00427105" w:rsidP="00427105">
      <w:pPr>
        <w:pStyle w:val="ConsPlusNormal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95BF8" w:rsidRPr="00C14490" w:rsidRDefault="00EE7A70" w:rsidP="00B95BF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95BF8" w:rsidRPr="00C14490" w:rsidRDefault="00B95BF8" w:rsidP="00B95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F67B7" w:rsidRPr="00C14490" w:rsidRDefault="002F7F4E" w:rsidP="006F67B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1</w:t>
      </w:r>
      <w:r w:rsidR="006F67B7" w:rsidRPr="00C1449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B95BF8" w:rsidRPr="00C144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</w:t>
      </w:r>
      <w:r w:rsidR="000F5292">
        <w:rPr>
          <w:rFonts w:ascii="Times New Roman" w:hAnsi="Times New Roman" w:cs="Times New Roman"/>
          <w:sz w:val="28"/>
          <w:szCs w:val="28"/>
        </w:rPr>
        <w:t>го</w:t>
      </w:r>
      <w:r w:rsidR="00CD1CD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>
        <w:rPr>
          <w:rFonts w:ascii="Times New Roman" w:hAnsi="Times New Roman" w:cs="Times New Roman"/>
          <w:sz w:val="28"/>
          <w:szCs w:val="28"/>
        </w:rPr>
        <w:t>а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4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записи на прием в </w:t>
      </w:r>
      <w:r w:rsidR="00CD1CDC">
        <w:rPr>
          <w:rFonts w:ascii="Times New Roman" w:hAnsi="Times New Roman" w:cs="Times New Roman"/>
          <w:sz w:val="28"/>
          <w:szCs w:val="28"/>
        </w:rPr>
        <w:t>МФЦ</w:t>
      </w:r>
      <w:r w:rsidR="003E60E7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>
        <w:rPr>
          <w:rFonts w:ascii="Times New Roman" w:hAnsi="Times New Roman" w:cs="Times New Roman"/>
          <w:sz w:val="28"/>
          <w:szCs w:val="28"/>
        </w:rPr>
        <w:t>слуги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5</w:t>
      </w:r>
      <w:r w:rsidR="00F70F8C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B95BF8" w:rsidRPr="00C14490">
        <w:rPr>
          <w:rFonts w:ascii="Times New Roman" w:hAnsi="Times New Roman" w:cs="Times New Roman"/>
          <w:sz w:val="28"/>
          <w:szCs w:val="28"/>
        </w:rPr>
        <w:t>в</w:t>
      </w:r>
      <w:r w:rsidR="00F70F8C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C14490">
        <w:rPr>
          <w:rFonts w:ascii="Times New Roman" w:hAnsi="Times New Roman" w:cs="Times New Roman"/>
          <w:sz w:val="28"/>
          <w:szCs w:val="28"/>
        </w:rPr>
        <w:t>качества предоставления услуги</w:t>
      </w:r>
      <w:proofErr w:type="gramEnd"/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6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F5292" w:rsidRDefault="000F5292" w:rsidP="003E60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604ED" w:rsidRDefault="00C604ED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238"/>
      <w:bookmarkEnd w:id="19"/>
    </w:p>
    <w:p w:rsidR="00C604ED" w:rsidRDefault="00C604ED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7A7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F29A8" w:rsidRPr="00C14490" w:rsidRDefault="007F29A8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FE445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4E1948" w:rsidRPr="00770D23" w:rsidRDefault="004E1948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D109F7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770D23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 2 к</w:t>
      </w:r>
      <w:r w:rsidR="00427105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Default="00D15817" w:rsidP="007F29A8">
      <w:pPr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Default="009F424C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3E60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proofErr w:type="gramStart"/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  <w:proofErr w:type="gramEnd"/>
    </w:p>
    <w:p w:rsidR="009F424C" w:rsidRDefault="003E60E7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378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2F36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F70F8C" w:rsidRDefault="009F424C" w:rsidP="00F70F8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F424C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9F424C">
        <w:rPr>
          <w:rFonts w:ascii="Times New Roman" w:eastAsia="Times New Roman" w:hAnsi="Times New Roman" w:cs="Times New Roman"/>
          <w:sz w:val="28"/>
          <w:szCs w:val="28"/>
        </w:rPr>
        <w:t>, предусмотренном соответствующим соглашением о взаимодействии.</w:t>
      </w:r>
      <w:bookmarkStart w:id="21" w:name="P391"/>
      <w:bookmarkEnd w:id="21"/>
    </w:p>
    <w:p w:rsidR="001E5E23" w:rsidRDefault="001E5E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CF" w:rsidRDefault="003701CF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CF" w:rsidRDefault="003701CF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Default="00EE7A70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6F731F" w:rsidRDefault="009F424C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9D3AA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2" w:name="P418"/>
      <w:bookmarkStart w:id="23" w:name="P431"/>
      <w:bookmarkStart w:id="24" w:name="P443"/>
      <w:bookmarkEnd w:id="22"/>
      <w:bookmarkEnd w:id="23"/>
      <w:bookmarkEnd w:id="24"/>
    </w:p>
    <w:p w:rsidR="0095544C" w:rsidRPr="0095544C" w:rsidRDefault="009554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9F424C" w:rsidRDefault="0003040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9F424C"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0F8C" w:rsidRDefault="00F70F8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3324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>в архивном отделе запрашиваемых заявителем сведений сотрудником архивного отдела подготавливается информационное письмо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 в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332423" w:rsidRDefault="003324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4271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30692F" w:rsidRDefault="009F424C" w:rsidP="0030692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P469"/>
      <w:bookmarkEnd w:id="25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9F424C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9F4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после принятия решения и 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9F424C" w:rsidRDefault="009F424C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  в порядке, предусмотренном соответствующим соглашением о взаимодействии.</w:t>
      </w:r>
    </w:p>
    <w:p w:rsidR="004E1948" w:rsidRDefault="004E1948" w:rsidP="004E1948">
      <w:pPr>
        <w:ind w:left="1429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7729C6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41117E" w:rsidRDefault="0041117E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, ответственный за размещение сведений о м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1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lastRenderedPageBreak/>
        <w:t>и муниципальных услуг (функций) Смоленской области», утвержденным распоряжением Администрации Смоленской области от 26.04.2010 № 499-р/адм.».</w:t>
      </w:r>
      <w:proofErr w:type="gramEnd"/>
    </w:p>
    <w:p w:rsidR="0095544C" w:rsidRDefault="0095544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03DE" w:rsidRDefault="00F103DE" w:rsidP="00A705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21C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9921CA" w:rsidRDefault="009921CA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Default="00616167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_______________ район» Смоленской области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9921CA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9921CA" w:rsidRDefault="009921C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21CA">
        <w:rPr>
          <w:rFonts w:ascii="Times New Roman" w:hAnsi="Times New Roman" w:cs="Times New Roman"/>
          <w:b/>
          <w:sz w:val="28"/>
          <w:szCs w:val="28"/>
        </w:rPr>
        <w:tab/>
      </w:r>
    </w:p>
    <w:p w:rsidR="00721D8A" w:rsidRPr="00721D8A" w:rsidRDefault="00721D8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2BBC" w:rsidRPr="00FE445F" w:rsidRDefault="00616167" w:rsidP="00FE44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1.</w:t>
      </w:r>
      <w:r w:rsidRPr="002E2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>
        <w:rPr>
          <w:rFonts w:ascii="Times New Roman" w:hAnsi="Times New Roman" w:cs="Times New Roman"/>
          <w:sz w:val="28"/>
          <w:szCs w:val="28"/>
        </w:rPr>
        <w:t>ю</w:t>
      </w:r>
      <w:r w:rsidRPr="002E2B99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_______________ район» Смоленской области </w:t>
      </w:r>
      <w:r w:rsidR="00FE445F">
        <w:rPr>
          <w:rFonts w:ascii="Times New Roman" w:hAnsi="Times New Roman" w:cs="Times New Roman"/>
          <w:sz w:val="28"/>
          <w:szCs w:val="28"/>
        </w:rPr>
        <w:t>и внеплановыми.</w:t>
      </w:r>
      <w:proofErr w:type="gramEnd"/>
    </w:p>
    <w:p w:rsidR="00616167" w:rsidRPr="002E2B99" w:rsidRDefault="00721D8A" w:rsidP="00D50B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616167" w:rsidRPr="002E2B99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 обращения</w:t>
      </w:r>
      <w:r w:rsidR="00E21822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="00190BD2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2E2B99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2E2B99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 w:cs="Times New Roman"/>
          <w:sz w:val="28"/>
          <w:szCs w:val="28"/>
        </w:rPr>
        <w:t>твержденным Главой</w:t>
      </w:r>
      <w:r w:rsidR="004059C3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_______________ район» Смоленской области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4</w:t>
      </w:r>
      <w:r w:rsidRPr="002E2B99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5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Default="0095544C" w:rsidP="003701C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3. Ответственность государственных гражданских служащих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органа исполнительной власти, должностных лиц за решения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721D8A" w:rsidRDefault="00721D8A" w:rsidP="00721D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2E2B99" w:rsidRDefault="00721D8A" w:rsidP="004059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Default="00A04851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____________ район» Смоленской области.</w:t>
      </w:r>
    </w:p>
    <w:p w:rsidR="004059C3" w:rsidRDefault="004059C3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721D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21D8A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655BBA" w:rsidRDefault="00C62E83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293"/>
      <w:bookmarkEnd w:id="26"/>
      <w:r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Default="00930C11" w:rsidP="00721D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4851" w:rsidRPr="00425A86" w:rsidRDefault="00A04851" w:rsidP="002876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5A86">
        <w:rPr>
          <w:rFonts w:ascii="Times New Roman" w:hAnsi="Times New Roman" w:cs="Times New Roman"/>
          <w:sz w:val="28"/>
          <w:szCs w:val="28"/>
        </w:rPr>
        <w:t>. Заявители имеют право обжаловать решения и действия (бездействие)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лжностных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лиц</w:t>
      </w:r>
      <w:r w:rsidR="00191F5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</w:t>
      </w:r>
      <w:r>
        <w:rPr>
          <w:rFonts w:ascii="Times New Roman" w:hAnsi="Times New Roman" w:cs="Times New Roman"/>
          <w:sz w:val="28"/>
          <w:szCs w:val="28"/>
        </w:rPr>
        <w:t>осудебном (внесудебном) порядке.</w:t>
      </w:r>
    </w:p>
    <w:p w:rsidR="00C62E83" w:rsidRPr="00425A86" w:rsidRDefault="00A04851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62E83" w:rsidRPr="00425A86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Заявитель может обратиться с жалобой  в следующих случаях: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1) на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62BBC" w:rsidRPr="00FE445F" w:rsidRDefault="00C62E83" w:rsidP="00FE44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2) на</w:t>
      </w:r>
      <w:r w:rsidR="00A04851">
        <w:rPr>
          <w:rFonts w:ascii="Times New Roman" w:hAnsi="Times New Roman" w:cs="Times New Roman"/>
          <w:sz w:val="28"/>
          <w:szCs w:val="28"/>
        </w:rPr>
        <w:t>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3)</w:t>
      </w:r>
      <w:r w:rsidR="007D1F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___________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Pr="00425A8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3D572D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4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>
        <w:rPr>
          <w:rFonts w:ascii="Times New Roman" w:hAnsi="Times New Roman" w:cs="Times New Roman"/>
          <w:sz w:val="28"/>
          <w:szCs w:val="28"/>
        </w:rPr>
        <w:t>пред</w:t>
      </w:r>
      <w:r w:rsidRPr="00425A86">
        <w:rPr>
          <w:rFonts w:ascii="Times New Roman" w:hAnsi="Times New Roman" w:cs="Times New Roman"/>
          <w:sz w:val="28"/>
          <w:szCs w:val="28"/>
        </w:rPr>
        <w:t xml:space="preserve">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___________ район» Смоленской области</w:t>
      </w:r>
      <w:r w:rsidR="00B509E7" w:rsidRPr="00425A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>
        <w:rPr>
          <w:rFonts w:ascii="Times New Roman" w:hAnsi="Times New Roman" w:cs="Times New Roman"/>
          <w:sz w:val="28"/>
          <w:szCs w:val="28"/>
        </w:rPr>
        <w:t>услуги;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A86">
        <w:rPr>
          <w:rFonts w:ascii="Times New Roman" w:hAnsi="Times New Roman" w:cs="Times New Roman"/>
          <w:sz w:val="28"/>
          <w:szCs w:val="28"/>
        </w:rPr>
        <w:t>5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______</w:t>
      </w:r>
      <w:r w:rsidR="002105FC">
        <w:rPr>
          <w:rFonts w:ascii="Times New Roman" w:hAnsi="Times New Roman" w:cs="Times New Roman"/>
          <w:sz w:val="28"/>
          <w:szCs w:val="28"/>
        </w:rPr>
        <w:t>_____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6) 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___________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</w:p>
    <w:p w:rsidR="00C62E83" w:rsidRPr="00425A86" w:rsidRDefault="00C62E83" w:rsidP="00B509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A86">
        <w:rPr>
          <w:rFonts w:ascii="Times New Roman" w:hAnsi="Times New Roman" w:cs="Times New Roman"/>
          <w:sz w:val="28"/>
          <w:szCs w:val="28"/>
        </w:rPr>
        <w:t>7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62E83" w:rsidRPr="00425A86" w:rsidRDefault="00A04851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62E83" w:rsidRPr="00425A86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="00993491">
        <w:rPr>
          <w:rFonts w:ascii="Times New Roman" w:hAnsi="Times New Roman" w:cs="Times New Roman"/>
          <w:sz w:val="28"/>
          <w:szCs w:val="28"/>
        </w:rPr>
        <w:t xml:space="preserve">алобе вопросов не мог быть дан (не </w:t>
      </w:r>
      <w:r w:rsidR="00C62E83" w:rsidRPr="00425A86">
        <w:rPr>
          <w:rFonts w:ascii="Times New Roman" w:hAnsi="Times New Roman" w:cs="Times New Roman"/>
          <w:sz w:val="28"/>
          <w:szCs w:val="28"/>
        </w:rPr>
        <w:t>были устранены</w:t>
      </w:r>
      <w:r w:rsidR="00993491">
        <w:rPr>
          <w:rFonts w:ascii="Times New Roman" w:hAnsi="Times New Roman" w:cs="Times New Roman"/>
          <w:sz w:val="28"/>
          <w:szCs w:val="28"/>
        </w:rPr>
        <w:t>)</w:t>
      </w:r>
      <w:r w:rsidR="00C62E83" w:rsidRPr="00425A86">
        <w:rPr>
          <w:rFonts w:ascii="Times New Roman" w:hAnsi="Times New Roman" w:cs="Times New Roman"/>
          <w:sz w:val="28"/>
          <w:szCs w:val="28"/>
        </w:rPr>
        <w:t>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2F39E5" w:rsidRPr="00C14490" w:rsidRDefault="00C62E83" w:rsidP="00C144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 xml:space="preserve">5.4. </w:t>
      </w:r>
      <w:r w:rsidR="002F39E5"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39E5" w:rsidRPr="00C14490" w:rsidRDefault="002F39E5" w:rsidP="00C144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жалобы МФЦ обеспечивает ее передачу в орган, предоставляющий муниципальную услугу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F39E5" w:rsidRPr="00C14490" w:rsidRDefault="002F39E5" w:rsidP="00C144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2F39E5" w:rsidRPr="00C14490" w:rsidRDefault="002F39E5" w:rsidP="00C144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62E83" w:rsidRPr="00425A86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5A86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</w:t>
      </w:r>
      <w:r w:rsidRPr="00425A86">
        <w:rPr>
          <w:rFonts w:ascii="Times New Roman" w:hAnsi="Times New Roman" w:cs="Times New Roman"/>
          <w:sz w:val="28"/>
          <w:szCs w:val="28"/>
        </w:rPr>
        <w:lastRenderedPageBreak/>
        <w:t>подлежит рассмотрению должностным лицом, наделенным полномочиями по рассмотрению жалоб, в течение пятнадцати рабочих дней со дн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е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регистрации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случа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бжалова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тказ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</w:t>
      </w:r>
      <w:r w:rsidR="00D50B1E">
        <w:rPr>
          <w:rFonts w:ascii="Times New Roman" w:hAnsi="Times New Roman" w:cs="Times New Roman"/>
          <w:sz w:val="28"/>
          <w:szCs w:val="28"/>
        </w:rPr>
        <w:t xml:space="preserve">,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в приеме документов у заявителя 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исправлени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</w:t>
      </w:r>
      <w:r w:rsidR="004B740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таких</w:t>
      </w:r>
      <w:proofErr w:type="gramEnd"/>
      <w:r w:rsidRPr="00425A86">
        <w:rPr>
          <w:rFonts w:ascii="Times New Roman" w:hAnsi="Times New Roman" w:cs="Times New Roman"/>
          <w:sz w:val="28"/>
          <w:szCs w:val="28"/>
        </w:rPr>
        <w:t xml:space="preserve"> исправлений </w:t>
      </w:r>
      <w:r w:rsidR="00212FB0">
        <w:t>–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2351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2BBC" w:rsidRPr="00FE445F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6</w:t>
      </w:r>
      <w:r w:rsidR="00FE445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слугу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муниципального служащего, решения и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  <w:proofErr w:type="gramEnd"/>
    </w:p>
    <w:p w:rsidR="00C62E83" w:rsidRPr="00425A86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</w:t>
      </w:r>
      <w:r w:rsidR="00212FB0" w:rsidRPr="00B509E7">
        <w:rPr>
          <w:rFonts w:ascii="Times New Roman" w:hAnsi="Times New Roman" w:cs="Times New Roman"/>
          <w:sz w:val="28"/>
          <w:szCs w:val="28"/>
        </w:rPr>
        <w:t>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B509E7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</w:t>
      </w:r>
      <w:r w:rsidR="00C62E83" w:rsidRPr="00425A86">
        <w:rPr>
          <w:rFonts w:ascii="Times New Roman" w:hAnsi="Times New Roman" w:cs="Times New Roman"/>
          <w:sz w:val="28"/>
          <w:szCs w:val="28"/>
        </w:rPr>
        <w:t>) контактного телефона, адрес (адреса) электронной почты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25A86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  <w:proofErr w:type="gramEnd"/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E83" w:rsidRPr="00B509E7" w:rsidRDefault="00C22F15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7</w:t>
      </w:r>
      <w:r w:rsidR="00C62E83" w:rsidRPr="00B509E7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63402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___________ район» Смоленской области</w:t>
      </w:r>
      <w:r w:rsidR="00C62E83" w:rsidRPr="00B509E7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отказать в удовлетворении жалобы.</w:t>
      </w:r>
    </w:p>
    <w:p w:rsidR="00C62E83" w:rsidRPr="00B509E7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7E7513">
        <w:rPr>
          <w:rFonts w:ascii="Times New Roman" w:hAnsi="Times New Roman" w:cs="Times New Roman"/>
          <w:sz w:val="28"/>
          <w:szCs w:val="28"/>
        </w:rPr>
        <w:t>за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6A0" w:rsidRPr="009E4EF4" w:rsidRDefault="00C22F15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8</w:t>
      </w:r>
      <w:r w:rsidR="007E751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BF46A0" w:rsidRPr="00B509E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F46A0" w:rsidRPr="00B509E7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должностно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лицо, наделенно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полномочия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по рассмотр</w:t>
      </w:r>
      <w:r w:rsidR="007E7513">
        <w:rPr>
          <w:rFonts w:ascii="Times New Roman" w:hAnsi="Times New Roman" w:cs="Times New Roman"/>
          <w:sz w:val="28"/>
          <w:szCs w:val="28"/>
        </w:rPr>
        <w:t>ению жалоб на решения, принятые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BF46A0">
        <w:rPr>
          <w:rFonts w:ascii="Times New Roman" w:hAnsi="Times New Roman" w:cs="Times New Roman"/>
          <w:sz w:val="28"/>
          <w:szCs w:val="28"/>
        </w:rPr>
        <w:t xml:space="preserve"> органа, </w:t>
      </w:r>
      <w:bookmarkStart w:id="27" w:name="Par335"/>
      <w:bookmarkEnd w:id="27"/>
      <w:r w:rsidR="00BF46A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незамедлительно направляет имеющиеся материалы в органы прокуратуры.</w:t>
      </w:r>
    </w:p>
    <w:p w:rsidR="00C62E83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264BAE">
        <w:rPr>
          <w:rFonts w:ascii="Times New Roman" w:hAnsi="Times New Roman" w:cs="Times New Roman"/>
          <w:sz w:val="28"/>
          <w:szCs w:val="28"/>
        </w:rPr>
        <w:t>9</w:t>
      </w:r>
      <w:r w:rsidRPr="00425A86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6F67B7" w:rsidRDefault="006F67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721D8A">
      <w:pPr>
        <w:widowControl w:val="0"/>
        <w:tabs>
          <w:tab w:val="left" w:pos="709"/>
        </w:tabs>
        <w:autoSpaceDE w:val="0"/>
        <w:autoSpaceDN w:val="0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721D8A" w:rsidP="00FE445F">
      <w:pPr>
        <w:widowControl w:val="0"/>
        <w:tabs>
          <w:tab w:val="left" w:pos="709"/>
        </w:tabs>
        <w:autoSpaceDE w:val="0"/>
        <w:autoSpaceDN w:val="0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P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BE0BC8" w:rsidP="00BE0BC8">
      <w:pPr>
        <w:widowControl w:val="0"/>
        <w:tabs>
          <w:tab w:val="left" w:pos="709"/>
        </w:tabs>
        <w:autoSpaceDE w:val="0"/>
        <w:autoSpaceDN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_________________ район» Смоленской области</w:t>
      </w:r>
    </w:p>
    <w:p w:rsidR="00D232CE" w:rsidRPr="00CF6533" w:rsidRDefault="00D232CE" w:rsidP="00D232C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ФИО,  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proofErr w:type="gramStart"/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достоверяющего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E20A50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E20A50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рхивную справку архивную копию, архивную </w:t>
      </w:r>
      <w:proofErr w:type="spellStart"/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</w:t>
      </w:r>
      <w:proofErr w:type="spellEnd"/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______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721A6">
            <w:pPr>
              <w:ind w:left="-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FB39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B3944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1E271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очнение, использование и передачу) персональных данных в соответствии с Федеральным </w:t>
      </w:r>
      <w:hyperlink r:id="rId12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 xml:space="preserve">ерсональных данных». </w:t>
      </w:r>
      <w:proofErr w:type="gramStart"/>
      <w:r w:rsidR="004D6F40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</w:t>
      </w:r>
      <w:proofErr w:type="gramStart"/>
      <w:r w:rsidRPr="00BF66F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 </w:t>
      </w:r>
    </w:p>
    <w:p w:rsidR="00F31405" w:rsidRPr="002421B9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</w:p>
    <w:p w:rsidR="00CF6533" w:rsidRPr="002421B9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(подпись)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(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                                  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«___» ______________ 20__ г.</w:t>
      </w: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6243" w:rsidRDefault="00A46243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7E7513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1C6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581C6F" w:rsidRDefault="00581C6F" w:rsidP="00581C6F">
      <w:pPr>
        <w:pStyle w:val="ConsPlusTitle"/>
        <w:tabs>
          <w:tab w:val="left" w:pos="709"/>
        </w:tabs>
        <w:rPr>
          <w:sz w:val="28"/>
          <w:szCs w:val="28"/>
        </w:rPr>
      </w:pPr>
    </w:p>
    <w:p w:rsidR="00C446C3" w:rsidRDefault="00BF66F3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 xml:space="preserve">ыдача архивной справки, архивной копии, </w:t>
      </w:r>
    </w:p>
    <w:p w:rsidR="001E2716" w:rsidRPr="00FC6D47" w:rsidRDefault="001E2716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Default="00C446C3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446C3" w:rsidRDefault="00D109F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0" type="#_x0000_t110" style="position:absolute;left:0;text-align:left;margin-left:111.05pt;margin-top:.45pt;width:231.55pt;height:117.1pt;z-index:251712512">
            <v:textbox style="mso-next-textbox:#_x0000_s1070">
              <w:txbxContent>
                <w:p w:rsidR="00B67568" w:rsidRPr="003C4F6E" w:rsidRDefault="00B67568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</w:t>
                  </w:r>
                  <w:r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 с прилагаемыми документами</w:t>
                  </w:r>
                </w:p>
              </w:txbxContent>
            </v:textbox>
          </v:shape>
        </w:pict>
      </w:r>
    </w:p>
    <w:p w:rsidR="00C446C3" w:rsidRDefault="00C446C3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D109F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8" type="#_x0000_t32" style="position:absolute;left:0;text-align:left;margin-left:227.2pt;margin-top:13pt;width:0;height:18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0393F" w:rsidRDefault="0050393F" w:rsidP="0050393F">
      <w:pPr>
        <w:pStyle w:val="ConsPlusNonformat"/>
        <w:tabs>
          <w:tab w:val="left" w:pos="13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581C6F" w:rsidRDefault="00D109F7" w:rsidP="0050393F">
      <w:pPr>
        <w:pStyle w:val="ConsPlusNonformat"/>
        <w:tabs>
          <w:tab w:val="left" w:pos="709"/>
          <w:tab w:val="left" w:pos="13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342.55pt;margin-top:3.4pt;width:0;height:36.8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11.05pt;margin-top:3.4pt;width:0;height:36.85pt;z-index:251713536" o:connectortype="straight">
            <v:stroke endarrow="block"/>
          </v:shape>
        </w:pict>
      </w:r>
    </w:p>
    <w:p w:rsidR="003C4F6E" w:rsidRDefault="00FC6D47" w:rsidP="002E1E6B">
      <w:pPr>
        <w:pStyle w:val="ConsPlusNonformat"/>
        <w:tabs>
          <w:tab w:val="left" w:pos="709"/>
          <w:tab w:val="left" w:pos="1784"/>
          <w:tab w:val="left" w:pos="7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B283F" w:rsidRDefault="00D109F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left:0;text-align:left;margin-left:274.45pt;margin-top:12.65pt;width:148.9pt;height:64.2pt;z-index:251723776;visibility:visible;mso-width-relative:margin;mso-height-relative:margin;v-text-anchor:middle" fillcolor="white [3201]" strokecolor="black [3213]" strokeweight="1pt">
            <v:path arrowok="t"/>
            <v:textbox style="mso-next-textbox:#_x0000_s1087">
              <w:txbxContent>
                <w:p w:rsidR="00B67568" w:rsidRPr="009652ED" w:rsidRDefault="00B67568" w:rsidP="007E5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не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left:0;text-align:left;margin-left:20.2pt;margin-top:12.65pt;width:148.9pt;height:64.2pt;z-index:251721728;visibility:visible;mso-width-relative:margin;mso-height-relative:margin;v-text-anchor:middle" fillcolor="white [3201]" strokecolor="black [3213]" strokeweight="1pt">
            <v:path arrowok="t"/>
            <v:textbox style="mso-next-textbox:#_x0000_s1085">
              <w:txbxContent>
                <w:p w:rsidR="00B67568" w:rsidRPr="009652ED" w:rsidRDefault="00B67568" w:rsidP="00BB2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соответствуют требованиям законодательства</w:t>
                  </w:r>
                </w:p>
              </w:txbxContent>
            </v:textbox>
          </v:rect>
        </w:pict>
      </w:r>
    </w:p>
    <w:p w:rsidR="00BB283F" w:rsidRDefault="007E5F2C" w:rsidP="007E5F2C">
      <w:pPr>
        <w:pStyle w:val="ConsPlusNonformat"/>
        <w:tabs>
          <w:tab w:val="left" w:pos="709"/>
          <w:tab w:val="left" w:pos="6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D109F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342.6pt;margin-top:7.85pt;width:.05pt;height:32.35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104.5pt;margin-top:7.85pt;width:.05pt;height:32.35pt;z-index:251722752" o:connectortype="straight">
            <v:stroke endarrow="block"/>
          </v:shape>
        </w:pict>
      </w:r>
    </w:p>
    <w:p w:rsidR="00BB283F" w:rsidRDefault="007E5F2C" w:rsidP="007E5F2C">
      <w:pPr>
        <w:pStyle w:val="ConsPlusNonformat"/>
        <w:tabs>
          <w:tab w:val="left" w:pos="1440"/>
          <w:tab w:val="left" w:pos="69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</w:p>
    <w:p w:rsidR="003C4F6E" w:rsidRDefault="00D109F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9" style="position:absolute;left:0;text-align:left;margin-left:287.2pt;margin-top:12.65pt;width:145.6pt;height:110.9pt;z-index:251661312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Прямоугольник 11">
              <w:txbxContent>
                <w:p w:rsidR="00B67568" w:rsidRPr="009652ED" w:rsidRDefault="00B67568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муниципальной услуги, указанные в подразделе 2.8 раздела 2 Административного регламен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27" style="position:absolute;left:0;text-align:left;margin-left:44.75pt;margin-top:12.65pt;width:119.45pt;height:45pt;z-index:251667456;visibility:visible;mso-width-relative:margin;mso-height-relative:margin;v-text-anchor:middle" fillcolor="white [3201]" strokecolor="black [3213]" strokeweight="1pt">
            <v:path arrowok="t"/>
            <v:textbox style="mso-next-textbox:#Прямоугольник 21">
              <w:txbxContent>
                <w:p w:rsidR="00B67568" w:rsidRDefault="00B67568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</w:p>
                <w:p w:rsidR="00B67568" w:rsidRPr="009652ED" w:rsidRDefault="00B67568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D109F7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111.05pt;margin-top:2.5pt;width:.05pt;height:27.2pt;z-index:251716608" o:connectortype="straight">
            <v:stroke endarrow="block"/>
          </v:shape>
        </w:pict>
      </w:r>
    </w:p>
    <w:p w:rsidR="00581C6F" w:rsidRPr="009652ED" w:rsidRDefault="00581C6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D109F7" w:rsidP="00581C6F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4" o:spid="_x0000_s1032" style="position:absolute;left:0;text-align:left;margin-left:20.2pt;margin-top:2.1pt;width:207pt;height:46.45pt;z-index:251664384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Прямоугольник 14">
              <w:txbxContent>
                <w:p w:rsidR="00B67568" w:rsidRPr="009652ED" w:rsidRDefault="00B67568" w:rsidP="00D6124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рхивной справки, архивной копии, архивной выписки</w:t>
                  </w:r>
                </w:p>
                <w:p w:rsidR="00B67568" w:rsidRPr="009652ED" w:rsidRDefault="00B67568" w:rsidP="00581C6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14490" w:rsidRDefault="00C14490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D109F7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110.95pt;margin-top:7.15pt;width:.05pt;height:27.2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355.65pt;margin-top:-.6pt;width:0;height:36.85pt;z-index:251714560" o:connectortype="straight">
            <v:stroke endarrow="block"/>
          </v:shape>
        </w:pict>
      </w:r>
    </w:p>
    <w:p w:rsidR="00581C6F" w:rsidRPr="009652ED" w:rsidRDefault="002E1E6B" w:rsidP="00FC6D47">
      <w:pPr>
        <w:pStyle w:val="ConsPlusNonformat"/>
        <w:tabs>
          <w:tab w:val="left" w:pos="216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D109F7" w:rsidP="00EF404D">
      <w:pPr>
        <w:pStyle w:val="ConsPlusNonformat"/>
        <w:tabs>
          <w:tab w:val="left" w:pos="709"/>
          <w:tab w:val="left" w:pos="70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20.2pt;margin-top:6.75pt;width:207pt;height:46.45pt;z-index:251718656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_x0000_s1079">
              <w:txbxContent>
                <w:p w:rsidR="00B67568" w:rsidRPr="009652ED" w:rsidRDefault="00B67568" w:rsidP="00E864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архивной справки, архивной копии, архивной выписки</w:t>
                  </w:r>
                </w:p>
                <w:p w:rsidR="00B67568" w:rsidRPr="009652ED" w:rsidRDefault="00B67568" w:rsidP="00E864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291.3pt;margin-top:8.65pt;width:127.4pt;height:119.8pt;z-index:251715584">
            <v:textbox>
              <w:txbxContent>
                <w:p w:rsidR="00B67568" w:rsidRPr="002E1E6B" w:rsidRDefault="00B67568" w:rsidP="002E1E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направление информационного письма о необходимости предоставления дополнительных документов</w:t>
                  </w:r>
                </w:p>
              </w:txbxContent>
            </v:textbox>
          </v:rect>
        </w:pict>
      </w:r>
      <w:r w:rsidR="00EF404D">
        <w:rPr>
          <w:rFonts w:ascii="Times New Roman" w:hAnsi="Times New Roman" w:cs="Times New Roman"/>
          <w:sz w:val="24"/>
          <w:szCs w:val="24"/>
        </w:rPr>
        <w:tab/>
      </w: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D109F7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110.9pt;margin-top:11.8pt;width:.05pt;height:33.75pt;z-index:251719680" o:connectortype="straight">
            <v:stroke endarrow="block"/>
          </v:shape>
        </w:pict>
      </w: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Pr="009652ED" w:rsidRDefault="00D109F7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4" style="position:absolute;left:0;text-align:left;margin-left:39.8pt;margin-top:4.15pt;width:139.9pt;height:36.6pt;z-index:251720704" strokeweight="1pt">
            <v:textbox>
              <w:txbxContent>
                <w:p w:rsidR="00B67568" w:rsidRPr="00FC6D47" w:rsidRDefault="00B67568" w:rsidP="00FC6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oval>
        </w:pict>
      </w: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581C6F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Default="00581C6F" w:rsidP="00581C6F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446C3" w:rsidRDefault="00C446C3" w:rsidP="009D1C05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Default="00C446C3" w:rsidP="009D1C05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Default="00C446C3" w:rsidP="009D1C05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Pr="00CF6533" w:rsidRDefault="00C446C3" w:rsidP="009D1C05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446C3" w:rsidRPr="00CF6533" w:rsidSect="003D05A0">
      <w:headerReference w:type="default" r:id="rId13"/>
      <w:headerReference w:type="first" r:id="rId14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F7" w:rsidRDefault="00D109F7" w:rsidP="000273C2">
      <w:r>
        <w:separator/>
      </w:r>
    </w:p>
  </w:endnote>
  <w:endnote w:type="continuationSeparator" w:id="0">
    <w:p w:rsidR="00D109F7" w:rsidRDefault="00D109F7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F7" w:rsidRDefault="00D109F7" w:rsidP="000273C2">
      <w:r>
        <w:separator/>
      </w:r>
    </w:p>
  </w:footnote>
  <w:footnote w:type="continuationSeparator" w:id="0">
    <w:p w:rsidR="00D109F7" w:rsidRDefault="00D109F7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0"/>
      <w:docPartObj>
        <w:docPartGallery w:val="Page Numbers (Top of Page)"/>
        <w:docPartUnique/>
      </w:docPartObj>
    </w:sdtPr>
    <w:sdtEndPr/>
    <w:sdtContent>
      <w:p w:rsidR="00B67568" w:rsidRDefault="00D109F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1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67568" w:rsidRPr="000A25E9" w:rsidRDefault="00B67568" w:rsidP="004D6F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1"/>
      <w:docPartObj>
        <w:docPartGallery w:val="Page Numbers (Top of Page)"/>
        <w:docPartUnique/>
      </w:docPartObj>
    </w:sdtPr>
    <w:sdtEndPr/>
    <w:sdtContent>
      <w:p w:rsidR="00B67568" w:rsidRDefault="00D109F7">
        <w:pPr>
          <w:pStyle w:val="a9"/>
        </w:pPr>
      </w:p>
    </w:sdtContent>
  </w:sdt>
  <w:p w:rsidR="00B67568" w:rsidRDefault="00B675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52089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49D2"/>
    <w:rsid w:val="0013329A"/>
    <w:rsid w:val="0013450D"/>
    <w:rsid w:val="001352D9"/>
    <w:rsid w:val="0014056E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0618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B0618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7589"/>
    <w:rsid w:val="003807DA"/>
    <w:rsid w:val="003907A2"/>
    <w:rsid w:val="00390BCE"/>
    <w:rsid w:val="00392A43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393F"/>
    <w:rsid w:val="00510109"/>
    <w:rsid w:val="00511C62"/>
    <w:rsid w:val="0052481B"/>
    <w:rsid w:val="00526DA2"/>
    <w:rsid w:val="00527BF8"/>
    <w:rsid w:val="0054054D"/>
    <w:rsid w:val="00547B8B"/>
    <w:rsid w:val="0056539E"/>
    <w:rsid w:val="0057346F"/>
    <w:rsid w:val="00574CE6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926B0"/>
    <w:rsid w:val="00696BAA"/>
    <w:rsid w:val="00697E81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357B8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BB5"/>
    <w:rsid w:val="00966B29"/>
    <w:rsid w:val="0096765E"/>
    <w:rsid w:val="00970AFD"/>
    <w:rsid w:val="00972963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60A3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74F2"/>
    <w:rsid w:val="00C446C3"/>
    <w:rsid w:val="00C45199"/>
    <w:rsid w:val="00C604ED"/>
    <w:rsid w:val="00C62E83"/>
    <w:rsid w:val="00C642F1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09F7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E66F1"/>
    <w:rsid w:val="00DE6A5F"/>
    <w:rsid w:val="00DF2366"/>
    <w:rsid w:val="00E008D2"/>
    <w:rsid w:val="00E05B3F"/>
    <w:rsid w:val="00E103DF"/>
    <w:rsid w:val="00E15121"/>
    <w:rsid w:val="00E16E86"/>
    <w:rsid w:val="00E175EB"/>
    <w:rsid w:val="00E20A50"/>
    <w:rsid w:val="00E21822"/>
    <w:rsid w:val="00E225BF"/>
    <w:rsid w:val="00E227EE"/>
    <w:rsid w:val="00E3143B"/>
    <w:rsid w:val="00E314E6"/>
    <w:rsid w:val="00E31FBB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B0CC3"/>
    <w:rsid w:val="00EB25B2"/>
    <w:rsid w:val="00EC0249"/>
    <w:rsid w:val="00EC6529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7EDB"/>
    <w:rsid w:val="00F46257"/>
    <w:rsid w:val="00F53C2D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7"/>
        <o:r id="V:Rule2" type="connector" idref="#_x0000_s1078"/>
        <o:r id="V:Rule3" type="connector" idref="#_x0000_s1081"/>
        <o:r id="V:Rule4" type="connector" idref="#_x0000_s1086"/>
        <o:r id="V:Rule5" type="connector" idref="#_x0000_s1071"/>
        <o:r id="V:Rule6" type="connector" idref="#_x0000_s1073"/>
        <o:r id="V:Rule7" type="connector" idref="#_x0000_s1089"/>
        <o:r id="V:Rule8" type="connector" idref="#_x0000_s1088"/>
        <o:r id="V:Rule9" type="connector" idref="#Прямая со стрелкой 1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2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09BA5EDD1E646CAA3DBF1CF00F91D6980AB708DA17BA711648D6AE41WE2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8A66E940600F794A9FF57F22A11C4EB6FEF0BBB1C207746CDBEE25474ADC863BE466C14E37773485FA0UDF7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5617D4AB44CAEFAB161DAE4A9B078F731EFCD9F104E6488C9A8EED06PCr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/o-nas/reestr-territorialno-obosoblennyh-strukturnyh-podrazdelenij-ofisov-sogbu-mfc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DAE6-1CDD-411A-97F2-36317D05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0</Pages>
  <Words>6645</Words>
  <Characters>3787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Грибов</cp:lastModifiedBy>
  <cp:revision>33</cp:revision>
  <cp:lastPrinted>2018-11-28T12:44:00Z</cp:lastPrinted>
  <dcterms:created xsi:type="dcterms:W3CDTF">2018-11-09T15:36:00Z</dcterms:created>
  <dcterms:modified xsi:type="dcterms:W3CDTF">2019-01-10T08:07:00Z</dcterms:modified>
</cp:coreProperties>
</file>